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6A33B4EA" w:rsidR="00CE7E44" w:rsidRPr="00700436" w:rsidRDefault="00EC6D4B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1F3D52AB" w:rsidR="00CE7E44" w:rsidRPr="00700436" w:rsidRDefault="00B33923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7</w:t>
      </w:r>
    </w:p>
    <w:p w14:paraId="2D8F2A14" w14:textId="7A69FDCA" w:rsidR="00CE7E44" w:rsidRPr="00700436" w:rsidRDefault="00CE7E44" w:rsidP="00A01A8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3392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684E1795" w14:textId="77777777" w:rsidR="00CE7E44" w:rsidRPr="00700436" w:rsidRDefault="00CE7E44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700436" w:rsidRDefault="00EC6D4B" w:rsidP="00A01A8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2163085D" w:rsidR="00CE7E44" w:rsidRPr="00700436" w:rsidRDefault="00465A0E" w:rsidP="00A01A8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700436" w:rsidRDefault="00CD69EF" w:rsidP="00A01A8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A4BC0BF" w14:textId="55AE97F3" w:rsidR="00D35E3F" w:rsidRDefault="00B33923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3392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amuflaje del arte</w:t>
      </w:r>
    </w:p>
    <w:p w14:paraId="260834D9" w14:textId="77777777" w:rsidR="00B33923" w:rsidRPr="00700436" w:rsidRDefault="00B33923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36E9404" w14:textId="0D2C84A7" w:rsidR="003E6F3A" w:rsidRPr="00700436" w:rsidRDefault="00B14CE3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00436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33923" w:rsidRPr="00B33923">
        <w:rPr>
          <w:rFonts w:ascii="Montserrat" w:eastAsia="Times New Roman" w:hAnsi="Montserrat" w:cs="Times New Roman"/>
          <w:bCs/>
          <w:i/>
          <w:lang w:eastAsia="es-MX"/>
        </w:rPr>
        <w:t>Reelabora obras o manifestaciones del arte mediante ejercicios artísticos interdisciplinarios para expresar una idea original que representa de manera colectiva.</w:t>
      </w:r>
    </w:p>
    <w:p w14:paraId="181185EE" w14:textId="77777777" w:rsidR="00850876" w:rsidRPr="00700436" w:rsidRDefault="00850876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A3D1CD" w14:textId="53FC4B7C" w:rsidR="00B14CE3" w:rsidRPr="00700436" w:rsidRDefault="00EA3337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B33923" w:rsidRPr="00B33923">
        <w:rPr>
          <w:rFonts w:ascii="Montserrat" w:eastAsia="Times New Roman" w:hAnsi="Montserrat" w:cs="Times New Roman"/>
          <w:i/>
          <w:iCs/>
          <w:lang w:eastAsia="es-MX"/>
        </w:rPr>
        <w:t>Realizar juegos de imitación para asociarlos con algunos componentes o partes de distintas obras o manifestaciones del arte para modificar su intencionalidad.</w:t>
      </w:r>
    </w:p>
    <w:p w14:paraId="6BB45EB7" w14:textId="04825844" w:rsidR="00EA3337" w:rsidRDefault="00EA3337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780E4B9" w14:textId="77777777" w:rsidR="004470D5" w:rsidRPr="00700436" w:rsidRDefault="004470D5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700436" w:rsidRDefault="004773D5" w:rsidP="00A01A8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2E6D997" w14:textId="77777777" w:rsidR="00324129" w:rsidRPr="00700436" w:rsidRDefault="00324129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40DFE9" w14:textId="3763AD8E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3923">
        <w:rPr>
          <w:rFonts w:ascii="Montserrat" w:eastAsia="Times New Roman" w:hAnsi="Montserrat" w:cs="Arial"/>
          <w:color w:val="000000" w:themeColor="text1"/>
        </w:rPr>
        <w:t xml:space="preserve">Esta sesión </w:t>
      </w:r>
      <w:r>
        <w:rPr>
          <w:rFonts w:ascii="Montserrat" w:eastAsia="Times New Roman" w:hAnsi="Montserrat" w:cs="Arial"/>
          <w:color w:val="000000" w:themeColor="text1"/>
        </w:rPr>
        <w:t xml:space="preserve">es 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titulada CAMUFLAJE DEL ARTE, donde por medio de ejercicios de imitación, </w:t>
      </w:r>
      <w:r>
        <w:rPr>
          <w:rFonts w:ascii="Montserrat" w:eastAsia="Times New Roman" w:hAnsi="Montserrat" w:cs="Arial"/>
          <w:color w:val="000000" w:themeColor="text1"/>
        </w:rPr>
        <w:t>aprenderás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 lo fácil y divertido que puede ser identificarse con una obra de arte, para expresarse creativamente.</w:t>
      </w:r>
    </w:p>
    <w:p w14:paraId="57DABE6B" w14:textId="77777777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C7E15D" w14:textId="75EA0B6D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3923">
        <w:rPr>
          <w:rFonts w:ascii="Montserrat" w:eastAsia="Times New Roman" w:hAnsi="Montserrat" w:cs="Arial"/>
          <w:color w:val="000000" w:themeColor="text1"/>
        </w:rPr>
        <w:t>No solo eso también ser parte de es</w:t>
      </w:r>
      <w:r>
        <w:rPr>
          <w:rFonts w:ascii="Montserrat" w:eastAsia="Times New Roman" w:hAnsi="Montserrat" w:cs="Arial"/>
          <w:color w:val="000000" w:themeColor="text1"/>
        </w:rPr>
        <w:t>tas obras y lograr identificarse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 con el arte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 rodea</w:t>
      </w:r>
    </w:p>
    <w:p w14:paraId="781DAC76" w14:textId="77777777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6E187D" w14:textId="13C2E5C0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3923">
        <w:rPr>
          <w:rFonts w:ascii="Montserrat" w:eastAsia="Times New Roman" w:hAnsi="Montserrat" w:cs="Arial"/>
          <w:color w:val="000000" w:themeColor="text1"/>
        </w:rPr>
        <w:t xml:space="preserve">El reto es camuflarse con una obra, es decir, confundirse, mezclarse, unirse, </w:t>
      </w:r>
      <w:r>
        <w:rPr>
          <w:rFonts w:ascii="Montserrat" w:eastAsia="Times New Roman" w:hAnsi="Montserrat" w:cs="Arial"/>
          <w:color w:val="000000" w:themeColor="text1"/>
        </w:rPr>
        <w:t>fusionarse con sus elementos, y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a sea una pintura, una escultura o una fotografía, y encontrar la semejanza entre </w:t>
      </w:r>
      <w:r>
        <w:rPr>
          <w:rFonts w:ascii="Montserrat" w:eastAsia="Times New Roman" w:hAnsi="Montserrat" w:cs="Arial"/>
          <w:color w:val="000000" w:themeColor="text1"/>
        </w:rPr>
        <w:t xml:space="preserve">la obra y la vida tal y como se ve </w:t>
      </w:r>
      <w:r w:rsidRPr="00B33923">
        <w:rPr>
          <w:rFonts w:ascii="Montserrat" w:eastAsia="Times New Roman" w:hAnsi="Montserrat" w:cs="Arial"/>
          <w:color w:val="000000" w:themeColor="text1"/>
        </w:rPr>
        <w:t>todos los días.</w:t>
      </w:r>
    </w:p>
    <w:p w14:paraId="0BAE435D" w14:textId="77777777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5AF2FE" w14:textId="1C9C5010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3923">
        <w:rPr>
          <w:rFonts w:ascii="Montserrat" w:eastAsia="Times New Roman" w:hAnsi="Montserrat" w:cs="Arial"/>
          <w:color w:val="000000" w:themeColor="text1"/>
        </w:rPr>
        <w:t xml:space="preserve">Para esta sesión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 a utilizar fotografías, recortes de alguna revista, dibujos de diversas obras de distintos autores, pintores, escultores, bailarines que sean de su agrado, tijeras, colores, lápiz y mucha imaginación</w:t>
      </w:r>
      <w:r w:rsidR="004470D5">
        <w:rPr>
          <w:rFonts w:ascii="Montserrat" w:eastAsia="Times New Roman" w:hAnsi="Montserrat" w:cs="Arial"/>
          <w:color w:val="000000" w:themeColor="text1"/>
        </w:rPr>
        <w:t>.</w:t>
      </w:r>
    </w:p>
    <w:p w14:paraId="3F479B9B" w14:textId="77777777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296805" w14:textId="62D796D5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3923">
        <w:rPr>
          <w:rFonts w:ascii="Montserrat" w:eastAsia="Times New Roman" w:hAnsi="Montserrat" w:cs="Arial"/>
          <w:color w:val="000000" w:themeColor="text1"/>
        </w:rPr>
        <w:t>Además la observación, improvisación, imaginación e interpretación serán aspectos muy importantes que</w:t>
      </w:r>
      <w:r>
        <w:rPr>
          <w:rFonts w:ascii="Montserrat" w:eastAsia="Times New Roman" w:hAnsi="Montserrat" w:cs="Arial"/>
          <w:color w:val="000000" w:themeColor="text1"/>
        </w:rPr>
        <w:t xml:space="preserve"> deberás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 poner en práctica. Para poder imitar y camuflarse </w:t>
      </w:r>
      <w:r>
        <w:rPr>
          <w:rFonts w:ascii="Montserrat" w:eastAsia="Times New Roman" w:hAnsi="Montserrat" w:cs="Arial"/>
          <w:color w:val="000000" w:themeColor="text1"/>
        </w:rPr>
        <w:t>necesitarás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 mirar a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 alrededor.</w:t>
      </w:r>
    </w:p>
    <w:p w14:paraId="3728DA8F" w14:textId="77777777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556316" w14:textId="6B9B79EC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3923">
        <w:rPr>
          <w:rFonts w:ascii="Montserrat" w:eastAsia="Times New Roman" w:hAnsi="Montserrat" w:cs="Arial"/>
          <w:color w:val="000000" w:themeColor="text1"/>
        </w:rPr>
        <w:t xml:space="preserve">Incluso si te es posible puedes tomar fotografías de las actividades que realices </w:t>
      </w:r>
      <w:r>
        <w:rPr>
          <w:rFonts w:ascii="Montserrat" w:eastAsia="Times New Roman" w:hAnsi="Montserrat" w:cs="Arial"/>
          <w:color w:val="000000" w:themeColor="text1"/>
        </w:rPr>
        <w:t xml:space="preserve">y </w:t>
      </w:r>
      <w:r w:rsidRPr="00B33923">
        <w:rPr>
          <w:rFonts w:ascii="Montserrat" w:eastAsia="Times New Roman" w:hAnsi="Montserrat" w:cs="Arial"/>
          <w:color w:val="000000" w:themeColor="text1"/>
        </w:rPr>
        <w:t>hacer un collage con todas tus experienci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5D218FEE" w14:textId="77777777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A1321E" w14:textId="2C1A3673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3923">
        <w:rPr>
          <w:rFonts w:ascii="Montserrat" w:eastAsia="Times New Roman" w:hAnsi="Montserrat" w:cs="Arial"/>
          <w:color w:val="000000" w:themeColor="text1"/>
        </w:rPr>
        <w:t>Y no olvides que, si no cuentas con los materiales, puedes adaptar los diferentes objetos que tengas en casa.</w:t>
      </w:r>
    </w:p>
    <w:p w14:paraId="310C8B95" w14:textId="77777777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538F12" w14:textId="0EC085E2" w:rsidR="00B33923" w:rsidRDefault="00B3392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oma</w:t>
      </w:r>
      <w:r w:rsidRPr="00B33923">
        <w:rPr>
          <w:rFonts w:ascii="Montserrat" w:eastAsia="Times New Roman" w:hAnsi="Montserrat" w:cs="Arial"/>
          <w:color w:val="000000" w:themeColor="text1"/>
        </w:rPr>
        <w:t xml:space="preserve"> en cuenta que también tu cuerpo y tu mente deben estar dispuestos a ser creativos, y a transformar -y transformarse ellos mismos- en una parte de la obra de arte que hayas elegido.</w:t>
      </w:r>
    </w:p>
    <w:p w14:paraId="76C8C51C" w14:textId="33B8271E" w:rsidR="00465A0E" w:rsidRDefault="00465A0E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C1714E" w14:textId="77777777" w:rsidR="004470D5" w:rsidRPr="00700436" w:rsidRDefault="004470D5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08ACA" w14:textId="77777777" w:rsidR="007F5EB7" w:rsidRPr="00700436" w:rsidRDefault="007F5EB7" w:rsidP="00A01A8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9DB46FE" w14:textId="77777777" w:rsidR="00465A0E" w:rsidRPr="00700436" w:rsidRDefault="00465A0E" w:rsidP="00A01A8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9A691E2" w14:textId="3B81FD14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Como</w:t>
      </w:r>
      <w:r w:rsidRPr="00B33923">
        <w:rPr>
          <w:rFonts w:ascii="Montserrat" w:hAnsi="Montserrat"/>
          <w:noProof/>
          <w:lang w:eastAsia="es-MX"/>
        </w:rPr>
        <w:t xml:space="preserve"> le </w:t>
      </w:r>
      <w:r>
        <w:rPr>
          <w:rFonts w:ascii="Montserrat" w:hAnsi="Montserrat"/>
          <w:noProof/>
          <w:lang w:eastAsia="es-MX"/>
        </w:rPr>
        <w:t>podrías hacer</w:t>
      </w:r>
      <w:r w:rsidRPr="00B33923">
        <w:rPr>
          <w:rFonts w:ascii="Montserrat" w:hAnsi="Montserrat"/>
          <w:noProof/>
          <w:lang w:eastAsia="es-MX"/>
        </w:rPr>
        <w:t xml:space="preserve"> para camuflarte con </w:t>
      </w:r>
      <w:r>
        <w:rPr>
          <w:rFonts w:ascii="Montserrat" w:hAnsi="Montserrat"/>
          <w:noProof/>
          <w:lang w:eastAsia="es-MX"/>
        </w:rPr>
        <w:t>las</w:t>
      </w:r>
      <w:r w:rsidRPr="00B33923">
        <w:rPr>
          <w:rFonts w:ascii="Montserrat" w:hAnsi="Montserrat"/>
          <w:noProof/>
          <w:lang w:eastAsia="es-MX"/>
        </w:rPr>
        <w:t xml:space="preserve"> obras de arte</w:t>
      </w:r>
      <w:r>
        <w:rPr>
          <w:rFonts w:ascii="Montserrat" w:hAnsi="Montserrat"/>
          <w:noProof/>
          <w:lang w:eastAsia="es-MX"/>
        </w:rPr>
        <w:t xml:space="preserve">? </w:t>
      </w:r>
    </w:p>
    <w:p w14:paraId="1637659E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642220F" w14:textId="0228ECA6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B33923">
        <w:rPr>
          <w:rFonts w:ascii="Montserrat" w:hAnsi="Montserrat"/>
          <w:noProof/>
          <w:lang w:eastAsia="es-MX"/>
        </w:rPr>
        <w:t xml:space="preserve">Lo primero es observarlas, y tratar de encontrar en ellas esa parte que tiene que ver más </w:t>
      </w:r>
      <w:r>
        <w:rPr>
          <w:rFonts w:ascii="Montserrat" w:hAnsi="Montserrat"/>
          <w:noProof/>
          <w:lang w:eastAsia="es-MX"/>
        </w:rPr>
        <w:t>contigo</w:t>
      </w:r>
      <w:r w:rsidRPr="00B33923">
        <w:rPr>
          <w:rFonts w:ascii="Montserrat" w:hAnsi="Montserrat"/>
          <w:noProof/>
          <w:lang w:eastAsia="es-MX"/>
        </w:rPr>
        <w:t xml:space="preserve">, con la que más </w:t>
      </w:r>
      <w:r>
        <w:rPr>
          <w:rFonts w:ascii="Montserrat" w:hAnsi="Montserrat"/>
          <w:noProof/>
          <w:lang w:eastAsia="es-MX"/>
        </w:rPr>
        <w:t>te identificas</w:t>
      </w:r>
      <w:r w:rsidRPr="00B33923">
        <w:rPr>
          <w:rFonts w:ascii="Montserrat" w:hAnsi="Montserrat"/>
          <w:noProof/>
          <w:lang w:eastAsia="es-MX"/>
        </w:rPr>
        <w:t>.</w:t>
      </w:r>
    </w:p>
    <w:p w14:paraId="770B4BA8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7626472" w14:textId="60B71C99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C</w:t>
      </w:r>
      <w:r w:rsidRPr="00B33923">
        <w:rPr>
          <w:rFonts w:ascii="Montserrat" w:hAnsi="Montserrat"/>
          <w:noProof/>
          <w:lang w:eastAsia="es-MX"/>
        </w:rPr>
        <w:t>ómo las cualidades estéticas de una obra?</w:t>
      </w:r>
    </w:p>
    <w:p w14:paraId="6BD0F1EC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9DDCA7E" w14:textId="10AD46B6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Las cualidades esteticas </w:t>
      </w:r>
      <w:r w:rsidRPr="00B33923">
        <w:rPr>
          <w:rFonts w:ascii="Montserrat" w:hAnsi="Montserrat"/>
          <w:noProof/>
          <w:lang w:eastAsia="es-MX"/>
        </w:rPr>
        <w:t>se refiere</w:t>
      </w:r>
      <w:r>
        <w:rPr>
          <w:rFonts w:ascii="Montserrat" w:hAnsi="Montserrat"/>
          <w:noProof/>
          <w:lang w:eastAsia="es-MX"/>
        </w:rPr>
        <w:t>n</w:t>
      </w:r>
      <w:r w:rsidRPr="00B33923">
        <w:rPr>
          <w:rFonts w:ascii="Montserrat" w:hAnsi="Montserrat"/>
          <w:noProof/>
          <w:lang w:eastAsia="es-MX"/>
        </w:rPr>
        <w:t xml:space="preserve"> a aquellos aspectos que </w:t>
      </w:r>
      <w:r>
        <w:rPr>
          <w:rFonts w:ascii="Montserrat" w:hAnsi="Montserrat"/>
          <w:noProof/>
          <w:lang w:eastAsia="es-MX"/>
        </w:rPr>
        <w:t>debes</w:t>
      </w:r>
      <w:r w:rsidRPr="00B33923">
        <w:rPr>
          <w:rFonts w:ascii="Montserrat" w:hAnsi="Montserrat"/>
          <w:noProof/>
          <w:lang w:eastAsia="es-MX"/>
        </w:rPr>
        <w:t xml:space="preserve"> considerar al momento de observar una obra de arte.</w:t>
      </w:r>
    </w:p>
    <w:p w14:paraId="627E6113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55EEF25" w14:textId="38E00BE6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B33923">
        <w:rPr>
          <w:rFonts w:ascii="Montserrat" w:hAnsi="Montserrat"/>
          <w:noProof/>
          <w:lang w:eastAsia="es-MX"/>
        </w:rPr>
        <w:t xml:space="preserve">Por ejemplo, </w:t>
      </w:r>
      <w:r>
        <w:rPr>
          <w:rFonts w:ascii="Montserrat" w:hAnsi="Montserrat"/>
          <w:noProof/>
          <w:lang w:eastAsia="es-MX"/>
        </w:rPr>
        <w:t>observa</w:t>
      </w:r>
      <w:r w:rsidRPr="00B33923">
        <w:rPr>
          <w:rFonts w:ascii="Montserrat" w:hAnsi="Montserrat"/>
          <w:noProof/>
          <w:lang w:eastAsia="es-MX"/>
        </w:rPr>
        <w:t xml:space="preserve"> esta pintura. Se trata de “La balsa de la medusa” y fue creada por el pintor francés Jean Louis Théodore Géricault, entre 18</w:t>
      </w:r>
      <w:r>
        <w:rPr>
          <w:rFonts w:ascii="Montserrat" w:hAnsi="Montserrat"/>
          <w:noProof/>
          <w:lang w:eastAsia="es-MX"/>
        </w:rPr>
        <w:t>18 y 1819.</w:t>
      </w:r>
    </w:p>
    <w:p w14:paraId="71D5F9E0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6354469" w14:textId="72B18247" w:rsidR="00B33923" w:rsidRDefault="00B33923" w:rsidP="00A01A88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DFCE30" wp14:editId="6B246C23">
            <wp:extent cx="3923414" cy="2646761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577" cy="26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98D2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F4899E0" w14:textId="1F8FC642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B33923">
        <w:rPr>
          <w:rFonts w:ascii="Montserrat" w:hAnsi="Montserrat"/>
          <w:noProof/>
          <w:lang w:eastAsia="es-MX"/>
        </w:rPr>
        <w:t xml:space="preserve">Primero </w:t>
      </w:r>
      <w:r>
        <w:rPr>
          <w:rFonts w:ascii="Montserrat" w:hAnsi="Montserrat"/>
          <w:noProof/>
          <w:lang w:eastAsia="es-MX"/>
        </w:rPr>
        <w:t>identifica</w:t>
      </w:r>
      <w:r w:rsidRPr="00B33923">
        <w:rPr>
          <w:rFonts w:ascii="Montserrat" w:hAnsi="Montserrat"/>
          <w:noProof/>
          <w:lang w:eastAsia="es-MX"/>
        </w:rPr>
        <w:t xml:space="preserve"> las cualidades sensoriales: que se refieren a lo que </w:t>
      </w:r>
      <w:r>
        <w:rPr>
          <w:rFonts w:ascii="Montserrat" w:hAnsi="Montserrat"/>
          <w:noProof/>
          <w:lang w:eastAsia="es-MX"/>
        </w:rPr>
        <w:t>puedes</w:t>
      </w:r>
      <w:r w:rsidRPr="00B33923">
        <w:rPr>
          <w:rFonts w:ascii="Montserrat" w:hAnsi="Montserrat"/>
          <w:noProof/>
          <w:lang w:eastAsia="es-MX"/>
        </w:rPr>
        <w:t xml:space="preserve"> percibir con </w:t>
      </w:r>
      <w:r>
        <w:rPr>
          <w:rFonts w:ascii="Montserrat" w:hAnsi="Montserrat"/>
          <w:noProof/>
          <w:lang w:eastAsia="es-MX"/>
        </w:rPr>
        <w:t>tus</w:t>
      </w:r>
      <w:r w:rsidRPr="00B33923">
        <w:rPr>
          <w:rFonts w:ascii="Montserrat" w:hAnsi="Montserrat"/>
          <w:noProof/>
          <w:lang w:eastAsia="es-MX"/>
        </w:rPr>
        <w:t xml:space="preserve"> sentidos, aquellos colores, formas, texturas, tamaños, y demás componentes de una obra ¿podrías identificarlas</w:t>
      </w:r>
      <w:r>
        <w:rPr>
          <w:rFonts w:ascii="Montserrat" w:hAnsi="Montserrat"/>
          <w:noProof/>
          <w:lang w:eastAsia="es-MX"/>
        </w:rPr>
        <w:t>?</w:t>
      </w:r>
    </w:p>
    <w:p w14:paraId="69B5902A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5689251" w14:textId="3E7F49F6" w:rsidR="00B33923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</w:t>
      </w:r>
      <w:r w:rsidRPr="000E036E">
        <w:rPr>
          <w:rFonts w:ascii="Montserrat" w:hAnsi="Montserrat"/>
          <w:noProof/>
          <w:lang w:eastAsia="es-MX"/>
        </w:rPr>
        <w:t>s el modo en que en un mismo objeto se combinan varios elementos que componen a la obra. ¿Las puedes identificar?</w:t>
      </w:r>
    </w:p>
    <w:p w14:paraId="1221741E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8704E22" w14:textId="6824EBEB" w:rsidR="00B33923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036E">
        <w:rPr>
          <w:rFonts w:ascii="Montserrat" w:hAnsi="Montserrat"/>
          <w:noProof/>
          <w:lang w:eastAsia="es-MX"/>
        </w:rPr>
        <w:t xml:space="preserve">Y por último las cualidades vitales, que se refieren a las ideas que evocan, los sentimientos y experiencias que transmiten y </w:t>
      </w:r>
      <w:r>
        <w:rPr>
          <w:rFonts w:ascii="Montserrat" w:hAnsi="Montserrat"/>
          <w:noProof/>
          <w:lang w:eastAsia="es-MX"/>
        </w:rPr>
        <w:t xml:space="preserve">las emociones que se derivan. </w:t>
      </w:r>
      <w:r w:rsidRPr="000E036E">
        <w:rPr>
          <w:rFonts w:ascii="Montserrat" w:hAnsi="Montserrat"/>
          <w:noProof/>
          <w:lang w:eastAsia="es-MX"/>
        </w:rPr>
        <w:t>De estas últimas ¿dónde las observas en la obra</w:t>
      </w:r>
      <w:r>
        <w:rPr>
          <w:rFonts w:ascii="Montserrat" w:hAnsi="Montserrat"/>
          <w:noProof/>
          <w:lang w:eastAsia="es-MX"/>
        </w:rPr>
        <w:t>?</w:t>
      </w:r>
    </w:p>
    <w:p w14:paraId="6B7B7C6C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0EEB91B" w14:textId="7FD276D1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036E">
        <w:rPr>
          <w:rFonts w:ascii="Montserrat" w:hAnsi="Montserrat"/>
          <w:noProof/>
          <w:lang w:eastAsia="es-MX"/>
        </w:rPr>
        <w:t>No olvi</w:t>
      </w:r>
      <w:r>
        <w:rPr>
          <w:rFonts w:ascii="Montserrat" w:hAnsi="Montserrat"/>
          <w:noProof/>
          <w:lang w:eastAsia="es-MX"/>
        </w:rPr>
        <w:t>des registrar tus respuestas en t</w:t>
      </w:r>
      <w:r w:rsidRPr="000E036E">
        <w:rPr>
          <w:rFonts w:ascii="Montserrat" w:hAnsi="Montserrat"/>
          <w:noProof/>
          <w:lang w:eastAsia="es-MX"/>
        </w:rPr>
        <w:t>u cuaderno</w:t>
      </w:r>
      <w:r>
        <w:rPr>
          <w:rFonts w:ascii="Montserrat" w:hAnsi="Montserrat"/>
          <w:noProof/>
          <w:lang w:eastAsia="es-MX"/>
        </w:rPr>
        <w:t>.</w:t>
      </w:r>
    </w:p>
    <w:p w14:paraId="6FFE09FF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005C198" w14:textId="1B2D8F44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036E">
        <w:rPr>
          <w:rFonts w:ascii="Montserrat" w:hAnsi="Montserrat"/>
          <w:noProof/>
          <w:lang w:eastAsia="es-MX"/>
        </w:rPr>
        <w:t xml:space="preserve">Ahora que ya </w:t>
      </w:r>
      <w:r>
        <w:rPr>
          <w:rFonts w:ascii="Montserrat" w:hAnsi="Montserrat"/>
          <w:noProof/>
          <w:lang w:eastAsia="es-MX"/>
        </w:rPr>
        <w:t>sabes cómo identificarte</w:t>
      </w:r>
      <w:r w:rsidRPr="000E036E">
        <w:rPr>
          <w:rFonts w:ascii="Montserrat" w:hAnsi="Montserrat"/>
          <w:noProof/>
          <w:lang w:eastAsia="es-MX"/>
        </w:rPr>
        <w:t xml:space="preserve"> con en arte y poniendo en práctica la observación, </w:t>
      </w:r>
      <w:r>
        <w:rPr>
          <w:rFonts w:ascii="Montserrat" w:hAnsi="Montserrat"/>
          <w:noProof/>
          <w:lang w:eastAsia="es-MX"/>
        </w:rPr>
        <w:t>te</w:t>
      </w:r>
      <w:r w:rsidRPr="000E036E">
        <w:rPr>
          <w:rFonts w:ascii="Montserrat" w:hAnsi="Montserrat"/>
          <w:noProof/>
          <w:lang w:eastAsia="es-MX"/>
        </w:rPr>
        <w:t xml:space="preserve"> reto a realizar el siguiente ejercicio</w:t>
      </w:r>
      <w:r>
        <w:rPr>
          <w:rFonts w:ascii="Montserrat" w:hAnsi="Montserrat"/>
          <w:noProof/>
          <w:lang w:eastAsia="es-MX"/>
        </w:rPr>
        <w:t>.</w:t>
      </w:r>
    </w:p>
    <w:p w14:paraId="3DDDE424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E0A37E3" w14:textId="35A5F348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036E">
        <w:rPr>
          <w:rFonts w:ascii="Montserrat" w:hAnsi="Montserrat"/>
          <w:noProof/>
          <w:lang w:eastAsia="es-MX"/>
        </w:rPr>
        <w:t>Si realmente la obra te transmite algo tu cuerpo debe generar una reacción al observarla, por ejemplo, aquí tenemos la imagen de un cactus</w:t>
      </w:r>
      <w:r>
        <w:rPr>
          <w:rFonts w:ascii="Montserrat" w:hAnsi="Montserrat"/>
          <w:noProof/>
          <w:lang w:eastAsia="es-MX"/>
        </w:rPr>
        <w:t>.</w:t>
      </w:r>
    </w:p>
    <w:p w14:paraId="6AEA32A6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A72D711" w14:textId="2E8BD037" w:rsidR="000E036E" w:rsidRDefault="000E036E" w:rsidP="00A01A88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EEA5911" wp14:editId="7D5D7309">
            <wp:extent cx="2700670" cy="2719689"/>
            <wp:effectExtent l="0" t="0" r="444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36" cy="273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240C5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52BBE46" w14:textId="08E8BC71" w:rsidR="00B33923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036E">
        <w:rPr>
          <w:rFonts w:ascii="Montserrat" w:hAnsi="Montserrat"/>
          <w:noProof/>
          <w:lang w:eastAsia="es-MX"/>
        </w:rPr>
        <w:t>Las espinas que brotan de la planta, semejan los bellos de la piel cuando se eriza por un escalofrío, o alguna otra s</w:t>
      </w:r>
      <w:r>
        <w:rPr>
          <w:rFonts w:ascii="Montserrat" w:hAnsi="Montserrat"/>
          <w:noProof/>
          <w:lang w:eastAsia="es-MX"/>
        </w:rPr>
        <w:t>ensación muy intensa.</w:t>
      </w:r>
      <w:r w:rsidRPr="000E036E">
        <w:rPr>
          <w:rFonts w:ascii="Montserrat" w:hAnsi="Montserrat"/>
          <w:noProof/>
          <w:lang w:eastAsia="es-MX"/>
        </w:rPr>
        <w:t xml:space="preserve"> Es decir, cuando la piel se te pone chinita. ¿</w:t>
      </w:r>
      <w:r>
        <w:rPr>
          <w:rFonts w:ascii="Montserrat" w:hAnsi="Montserrat"/>
          <w:noProof/>
          <w:lang w:eastAsia="es-MX"/>
        </w:rPr>
        <w:t>te</w:t>
      </w:r>
      <w:r w:rsidRPr="000E036E">
        <w:rPr>
          <w:rFonts w:ascii="Montserrat" w:hAnsi="Montserrat"/>
          <w:noProof/>
          <w:lang w:eastAsia="es-MX"/>
        </w:rPr>
        <w:t xml:space="preserve"> atrevería</w:t>
      </w:r>
      <w:r>
        <w:rPr>
          <w:rFonts w:ascii="Montserrat" w:hAnsi="Montserrat"/>
          <w:noProof/>
          <w:lang w:eastAsia="es-MX"/>
        </w:rPr>
        <w:t>s a intentarlo? ¿Imitar con t</w:t>
      </w:r>
      <w:r w:rsidRPr="000E036E">
        <w:rPr>
          <w:rFonts w:ascii="Montserrat" w:hAnsi="Montserrat"/>
          <w:noProof/>
          <w:lang w:eastAsia="es-MX"/>
        </w:rPr>
        <w:t>u c</w:t>
      </w:r>
      <w:r>
        <w:rPr>
          <w:rFonts w:ascii="Montserrat" w:hAnsi="Montserrat"/>
          <w:noProof/>
          <w:lang w:eastAsia="es-MX"/>
        </w:rPr>
        <w:t>uerpo los objetos que tienes a t</w:t>
      </w:r>
      <w:r w:rsidRPr="000E036E">
        <w:rPr>
          <w:rFonts w:ascii="Montserrat" w:hAnsi="Montserrat"/>
          <w:noProof/>
          <w:lang w:eastAsia="es-MX"/>
        </w:rPr>
        <w:t>u a</w:t>
      </w:r>
      <w:r>
        <w:rPr>
          <w:rFonts w:ascii="Montserrat" w:hAnsi="Montserrat"/>
          <w:noProof/>
          <w:lang w:eastAsia="es-MX"/>
        </w:rPr>
        <w:t>lrededor? Como esta fotografía.</w:t>
      </w:r>
    </w:p>
    <w:p w14:paraId="25CB67B5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61F06C2" w14:textId="6B1E2FA0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036E">
        <w:rPr>
          <w:rFonts w:ascii="Montserrat" w:hAnsi="Montserrat"/>
          <w:noProof/>
          <w:lang w:eastAsia="es-MX"/>
        </w:rPr>
        <w:t xml:space="preserve">Ahora te reto a que </w:t>
      </w:r>
      <w:r>
        <w:rPr>
          <w:rFonts w:ascii="Montserrat" w:hAnsi="Montserrat"/>
          <w:noProof/>
          <w:lang w:eastAsia="es-MX"/>
        </w:rPr>
        <w:t>trates</w:t>
      </w:r>
      <w:r w:rsidRPr="000E036E">
        <w:rPr>
          <w:rFonts w:ascii="Montserrat" w:hAnsi="Montserrat"/>
          <w:noProof/>
          <w:lang w:eastAsia="es-MX"/>
        </w:rPr>
        <w:t xml:space="preserve"> de imitar los elementos de las siguientes obras de arte, pero antes de jugar </w:t>
      </w:r>
      <w:r>
        <w:rPr>
          <w:rFonts w:ascii="Montserrat" w:hAnsi="Montserrat"/>
          <w:noProof/>
          <w:lang w:eastAsia="es-MX"/>
        </w:rPr>
        <w:t>busca</w:t>
      </w:r>
      <w:r w:rsidRPr="000E036E">
        <w:rPr>
          <w:rFonts w:ascii="Montserrat" w:hAnsi="Montserrat"/>
          <w:noProof/>
          <w:lang w:eastAsia="es-MX"/>
        </w:rPr>
        <w:t xml:space="preserve"> objetos, telas, cobijas, zapatos, collare</w:t>
      </w:r>
      <w:r>
        <w:rPr>
          <w:rFonts w:ascii="Montserrat" w:hAnsi="Montserrat"/>
          <w:noProof/>
          <w:lang w:eastAsia="es-MX"/>
        </w:rPr>
        <w:t>s, libros todo lo que encuentres a t</w:t>
      </w:r>
      <w:r w:rsidRPr="000E036E">
        <w:rPr>
          <w:rFonts w:ascii="Montserrat" w:hAnsi="Montserrat"/>
          <w:noProof/>
          <w:lang w:eastAsia="es-MX"/>
        </w:rPr>
        <w:t>u alrededor</w:t>
      </w:r>
      <w:r>
        <w:rPr>
          <w:rFonts w:ascii="Montserrat" w:hAnsi="Montserrat"/>
          <w:noProof/>
          <w:lang w:eastAsia="es-MX"/>
        </w:rPr>
        <w:t>.</w:t>
      </w:r>
    </w:p>
    <w:p w14:paraId="16F25E73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01602C4" w14:textId="1504BDFF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</w:t>
      </w:r>
      <w:r w:rsidRPr="000E036E">
        <w:rPr>
          <w:rFonts w:ascii="Montserrat" w:hAnsi="Montserrat"/>
          <w:noProof/>
          <w:lang w:eastAsia="es-MX"/>
        </w:rPr>
        <w:t>l primer reto es esta pintura: “La Gioconda”, también conocida como “La Mona Lisa”, que pintó Leonardo Da Vinci entre 1503 y 1519.</w:t>
      </w:r>
    </w:p>
    <w:p w14:paraId="2A2F753F" w14:textId="77777777" w:rsidR="00B33923" w:rsidRDefault="00B3392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9B1C86D" w14:textId="4CB83F16" w:rsidR="00B33923" w:rsidRDefault="000E036E" w:rsidP="00A01A88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AAAA6ED" wp14:editId="5C7DEC52">
            <wp:extent cx="1967024" cy="29348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81" cy="2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90861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9A365D4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C8641C5" w14:textId="05765CFF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036E">
        <w:rPr>
          <w:rFonts w:ascii="Montserrat" w:hAnsi="Montserrat"/>
          <w:noProof/>
          <w:lang w:eastAsia="es-MX"/>
        </w:rPr>
        <w:t xml:space="preserve">Pero ahora </w:t>
      </w:r>
      <w:r>
        <w:rPr>
          <w:rFonts w:ascii="Montserrat" w:hAnsi="Montserrat"/>
          <w:noProof/>
          <w:lang w:eastAsia="es-MX"/>
        </w:rPr>
        <w:t xml:space="preserve">te </w:t>
      </w:r>
      <w:r w:rsidRPr="000E036E">
        <w:rPr>
          <w:rFonts w:ascii="Montserrat" w:hAnsi="Montserrat"/>
          <w:noProof/>
          <w:lang w:eastAsia="es-MX"/>
        </w:rPr>
        <w:t xml:space="preserve">reto a que </w:t>
      </w:r>
      <w:r>
        <w:rPr>
          <w:rFonts w:ascii="Montserrat" w:hAnsi="Montserrat"/>
          <w:noProof/>
          <w:lang w:eastAsia="es-MX"/>
        </w:rPr>
        <w:t>t</w:t>
      </w:r>
      <w:r w:rsidRPr="000E036E">
        <w:rPr>
          <w:rFonts w:ascii="Montserrat" w:hAnsi="Montserrat"/>
          <w:noProof/>
          <w:lang w:eastAsia="es-MX"/>
        </w:rPr>
        <w:t>u cuerpo lo convierta</w:t>
      </w:r>
      <w:r>
        <w:rPr>
          <w:rFonts w:ascii="Montserrat" w:hAnsi="Montserrat"/>
          <w:noProof/>
          <w:lang w:eastAsia="es-MX"/>
        </w:rPr>
        <w:t>s en la tela sobre t</w:t>
      </w:r>
      <w:r w:rsidRPr="000E036E">
        <w:rPr>
          <w:rFonts w:ascii="Montserrat" w:hAnsi="Montserrat"/>
          <w:noProof/>
          <w:lang w:eastAsia="es-MX"/>
        </w:rPr>
        <w:t>u brazo</w:t>
      </w:r>
      <w:r>
        <w:rPr>
          <w:rFonts w:ascii="Montserrat" w:hAnsi="Montserrat"/>
          <w:noProof/>
          <w:lang w:eastAsia="es-MX"/>
        </w:rPr>
        <w:t>, ¿cómo se movería si estuvieras</w:t>
      </w:r>
      <w:r w:rsidRPr="000E036E">
        <w:rPr>
          <w:rFonts w:ascii="Montserrat" w:hAnsi="Montserrat"/>
          <w:noProof/>
          <w:lang w:eastAsia="es-MX"/>
        </w:rPr>
        <w:t xml:space="preserve"> hecho de esa tela? y </w:t>
      </w:r>
      <w:r>
        <w:rPr>
          <w:rFonts w:ascii="Montserrat" w:hAnsi="Montserrat"/>
          <w:noProof/>
          <w:lang w:eastAsia="es-MX"/>
        </w:rPr>
        <w:t>¿</w:t>
      </w:r>
      <w:r w:rsidRPr="000E036E">
        <w:rPr>
          <w:rFonts w:ascii="Montserrat" w:hAnsi="Montserrat"/>
          <w:noProof/>
          <w:lang w:eastAsia="es-MX"/>
        </w:rPr>
        <w:t xml:space="preserve">cómo </w:t>
      </w:r>
      <w:r>
        <w:rPr>
          <w:rFonts w:ascii="Montserrat" w:hAnsi="Montserrat"/>
          <w:noProof/>
          <w:lang w:eastAsia="es-MX"/>
        </w:rPr>
        <w:t>te moverías</w:t>
      </w:r>
      <w:r w:rsidRPr="000E036E">
        <w:rPr>
          <w:rFonts w:ascii="Montserrat" w:hAnsi="Montserrat"/>
          <w:noProof/>
          <w:lang w:eastAsia="es-MX"/>
        </w:rPr>
        <w:t xml:space="preserve"> si fuera</w:t>
      </w:r>
      <w:r>
        <w:rPr>
          <w:rFonts w:ascii="Montserrat" w:hAnsi="Montserrat"/>
          <w:noProof/>
          <w:lang w:eastAsia="es-MX"/>
        </w:rPr>
        <w:t xml:space="preserve">s del agua que se ve al fondo? </w:t>
      </w:r>
    </w:p>
    <w:p w14:paraId="28DA5D28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C349C0D" w14:textId="06D99CF2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Ahora intenta imitar </w:t>
      </w:r>
      <w:r w:rsidRPr="000E036E">
        <w:rPr>
          <w:rFonts w:ascii="Montserrat" w:hAnsi="Montserrat"/>
          <w:noProof/>
          <w:lang w:eastAsia="es-MX"/>
        </w:rPr>
        <w:t>esta obra: Se llama “La muerte de Marat” del pintor francés Jaques Louis David y fue realizada en 1793</w:t>
      </w:r>
    </w:p>
    <w:p w14:paraId="6566A915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E717B2C" w14:textId="2EA13865" w:rsidR="000E036E" w:rsidRDefault="000E036E" w:rsidP="00A01A88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4B748C1" wp14:editId="28826D20">
            <wp:extent cx="2103120" cy="25057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D5760" w14:textId="77777777" w:rsidR="000E036E" w:rsidRDefault="000E036E" w:rsidP="00A01A88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1295055C" w14:textId="1795FDE5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Esa pintura es muy intensa, </w:t>
      </w:r>
      <w:r w:rsidRPr="000E036E">
        <w:rPr>
          <w:rFonts w:ascii="Montserrat" w:hAnsi="Montserrat"/>
          <w:noProof/>
          <w:lang w:eastAsia="es-MX"/>
        </w:rPr>
        <w:t>genera muchas</w:t>
      </w:r>
      <w:r>
        <w:rPr>
          <w:rFonts w:ascii="Montserrat" w:hAnsi="Montserrat"/>
          <w:noProof/>
          <w:lang w:eastAsia="es-MX"/>
        </w:rPr>
        <w:t xml:space="preserve"> emociones.</w:t>
      </w:r>
    </w:p>
    <w:p w14:paraId="7039E74C" w14:textId="72BD0D12" w:rsidR="000E036E" w:rsidRDefault="007A6CD6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7A6CD6">
        <w:rPr>
          <w:rFonts w:ascii="Montserrat" w:hAnsi="Montserrat"/>
          <w:noProof/>
          <w:lang w:eastAsia="es-MX"/>
        </w:rPr>
        <w:t xml:space="preserve">Es impresionante la forma en la que las y los artistas pueden reflejar la realidad de lo que </w:t>
      </w:r>
      <w:r>
        <w:rPr>
          <w:rFonts w:ascii="Montserrat" w:hAnsi="Montserrat"/>
          <w:noProof/>
          <w:lang w:eastAsia="es-MX"/>
        </w:rPr>
        <w:t>eres</w:t>
      </w:r>
      <w:r w:rsidRPr="007A6CD6">
        <w:rPr>
          <w:rFonts w:ascii="Montserrat" w:hAnsi="Montserrat"/>
          <w:noProof/>
          <w:lang w:eastAsia="es-MX"/>
        </w:rPr>
        <w:t xml:space="preserve">, </w:t>
      </w:r>
      <w:r>
        <w:rPr>
          <w:rFonts w:ascii="Montserrat" w:hAnsi="Montserrat"/>
          <w:noProof/>
          <w:lang w:eastAsia="es-MX"/>
        </w:rPr>
        <w:t>ves</w:t>
      </w:r>
      <w:r w:rsidRPr="007A6CD6">
        <w:rPr>
          <w:rFonts w:ascii="Montserrat" w:hAnsi="Montserrat"/>
          <w:noProof/>
          <w:lang w:eastAsia="es-MX"/>
        </w:rPr>
        <w:t xml:space="preserve"> y </w:t>
      </w:r>
      <w:r>
        <w:rPr>
          <w:rFonts w:ascii="Montserrat" w:hAnsi="Montserrat"/>
          <w:noProof/>
          <w:lang w:eastAsia="es-MX"/>
        </w:rPr>
        <w:t>sientes</w:t>
      </w:r>
      <w:r w:rsidRPr="007A6CD6">
        <w:rPr>
          <w:rFonts w:ascii="Montserrat" w:hAnsi="Montserrat"/>
          <w:noProof/>
          <w:lang w:eastAsia="es-MX"/>
        </w:rPr>
        <w:t xml:space="preserve">. Y más interesante aún, que </w:t>
      </w:r>
      <w:r>
        <w:rPr>
          <w:rFonts w:ascii="Montserrat" w:hAnsi="Montserrat"/>
          <w:noProof/>
          <w:lang w:eastAsia="es-MX"/>
        </w:rPr>
        <w:t>tu</w:t>
      </w:r>
      <w:r w:rsidRPr="007A6CD6">
        <w:rPr>
          <w:rFonts w:ascii="Montserrat" w:hAnsi="Montserrat"/>
          <w:noProof/>
          <w:lang w:eastAsia="es-MX"/>
        </w:rPr>
        <w:t xml:space="preserve">, a través de </w:t>
      </w:r>
      <w:r>
        <w:rPr>
          <w:rFonts w:ascii="Montserrat" w:hAnsi="Montserrat"/>
          <w:noProof/>
          <w:lang w:eastAsia="es-MX"/>
        </w:rPr>
        <w:t>tu</w:t>
      </w:r>
      <w:r w:rsidRPr="007A6CD6">
        <w:rPr>
          <w:rFonts w:ascii="Montserrat" w:hAnsi="Montserrat"/>
          <w:noProof/>
          <w:lang w:eastAsia="es-MX"/>
        </w:rPr>
        <w:t xml:space="preserve"> creatividad y de </w:t>
      </w:r>
      <w:r>
        <w:rPr>
          <w:rFonts w:ascii="Montserrat" w:hAnsi="Montserrat"/>
          <w:noProof/>
          <w:lang w:eastAsia="es-MX"/>
        </w:rPr>
        <w:t>tus</w:t>
      </w:r>
      <w:r w:rsidRPr="007A6CD6">
        <w:rPr>
          <w:rFonts w:ascii="Montserrat" w:hAnsi="Montserrat"/>
          <w:noProof/>
          <w:lang w:eastAsia="es-MX"/>
        </w:rPr>
        <w:t xml:space="preserve"> expresiones, </w:t>
      </w:r>
      <w:r>
        <w:rPr>
          <w:rFonts w:ascii="Montserrat" w:hAnsi="Montserrat"/>
          <w:noProof/>
          <w:lang w:eastAsia="es-MX"/>
        </w:rPr>
        <w:t>puedes</w:t>
      </w:r>
      <w:r w:rsidRPr="007A6CD6">
        <w:rPr>
          <w:rFonts w:ascii="Montserrat" w:hAnsi="Montserrat"/>
          <w:noProof/>
          <w:lang w:eastAsia="es-MX"/>
        </w:rPr>
        <w:t xml:space="preserve"> recrear la vis</w:t>
      </w:r>
      <w:r>
        <w:rPr>
          <w:rFonts w:ascii="Montserrat" w:hAnsi="Montserrat"/>
          <w:noProof/>
          <w:lang w:eastAsia="es-MX"/>
        </w:rPr>
        <w:t>ión de estos grandes artistas.</w:t>
      </w:r>
    </w:p>
    <w:p w14:paraId="3595EE8B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3ED2B61" w14:textId="1303645A" w:rsidR="000E036E" w:rsidRDefault="007A6CD6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R</w:t>
      </w:r>
      <w:r w:rsidRPr="007A6CD6">
        <w:rPr>
          <w:rFonts w:ascii="Montserrat" w:hAnsi="Montserrat"/>
          <w:noProof/>
          <w:lang w:eastAsia="es-MX"/>
        </w:rPr>
        <w:t xml:space="preserve">ecuerdas que al inicio de la sesión </w:t>
      </w:r>
      <w:r>
        <w:rPr>
          <w:rFonts w:ascii="Montserrat" w:hAnsi="Montserrat"/>
          <w:noProof/>
          <w:lang w:eastAsia="es-MX"/>
        </w:rPr>
        <w:t>se te pidió que localizaras</w:t>
      </w:r>
      <w:r w:rsidRPr="007A6CD6">
        <w:rPr>
          <w:rFonts w:ascii="Montserrat" w:hAnsi="Montserrat"/>
          <w:noProof/>
          <w:lang w:eastAsia="es-MX"/>
        </w:rPr>
        <w:t xml:space="preserve"> obras de distintos artistas?</w:t>
      </w:r>
    </w:p>
    <w:p w14:paraId="042D970F" w14:textId="77777777" w:rsidR="007A6CD6" w:rsidRDefault="007A6CD6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408BD10" w14:textId="145977D1" w:rsidR="007A6CD6" w:rsidRDefault="007A6CD6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C</w:t>
      </w:r>
      <w:r w:rsidRPr="007A6CD6">
        <w:rPr>
          <w:rFonts w:ascii="Montserrat" w:hAnsi="Montserrat"/>
          <w:noProof/>
          <w:lang w:eastAsia="es-MX"/>
        </w:rPr>
        <w:t>on qué parte de esa obra</w:t>
      </w:r>
      <w:r>
        <w:rPr>
          <w:rFonts w:ascii="Montserrat" w:hAnsi="Montserrat"/>
          <w:noProof/>
          <w:lang w:eastAsia="es-MX"/>
        </w:rPr>
        <w:t xml:space="preserve"> te sientes más identificado?</w:t>
      </w:r>
    </w:p>
    <w:p w14:paraId="4756505C" w14:textId="77777777" w:rsidR="007A6CD6" w:rsidRDefault="007A6CD6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555C58B" w14:textId="01DF6DAD" w:rsidR="007A6CD6" w:rsidRDefault="007A6CD6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7A6CD6">
        <w:rPr>
          <w:rFonts w:ascii="Montserrat" w:hAnsi="Montserrat"/>
          <w:noProof/>
          <w:lang w:eastAsia="es-MX"/>
        </w:rPr>
        <w:t xml:space="preserve">Te </w:t>
      </w:r>
      <w:r>
        <w:rPr>
          <w:rFonts w:ascii="Montserrat" w:hAnsi="Montserrat"/>
          <w:noProof/>
          <w:lang w:eastAsia="es-MX"/>
        </w:rPr>
        <w:t>invito a que hagas lo mismo con las demás. Busca aquel elemento con el que te sientas más identificado y recórtalo</w:t>
      </w:r>
      <w:r w:rsidRPr="007A6CD6">
        <w:rPr>
          <w:rFonts w:ascii="Montserrat" w:hAnsi="Montserrat"/>
          <w:noProof/>
          <w:lang w:eastAsia="es-MX"/>
        </w:rPr>
        <w:t xml:space="preserve"> para poder camuflarlo con </w:t>
      </w:r>
      <w:r>
        <w:rPr>
          <w:rFonts w:ascii="Montserrat" w:hAnsi="Montserrat"/>
          <w:noProof/>
          <w:lang w:eastAsia="es-MX"/>
        </w:rPr>
        <w:t>tu</w:t>
      </w:r>
      <w:r w:rsidRPr="007A6CD6">
        <w:rPr>
          <w:rFonts w:ascii="Montserrat" w:hAnsi="Montserrat"/>
          <w:noProof/>
          <w:lang w:eastAsia="es-MX"/>
        </w:rPr>
        <w:t xml:space="preserve"> entorno.</w:t>
      </w:r>
    </w:p>
    <w:p w14:paraId="4CA5FCC2" w14:textId="77777777" w:rsidR="000E036E" w:rsidRDefault="000E036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E51E395" w14:textId="7DD7834A" w:rsidR="00A01A88" w:rsidRDefault="00A01A88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</w:t>
      </w:r>
      <w:r w:rsidRPr="00A01A88">
        <w:rPr>
          <w:rFonts w:ascii="Montserrat" w:hAnsi="Montserrat"/>
          <w:noProof/>
          <w:lang w:eastAsia="es-MX"/>
        </w:rPr>
        <w:t xml:space="preserve">hora te invito a que mires a tu alrededor e intentes camuflar tus obras con tu realidad, veras de cuántas formas puedes apreciar esta obra y al mismo tiempo hacerla más real y cercana a ti. </w:t>
      </w:r>
    </w:p>
    <w:p w14:paraId="5D57B613" w14:textId="77777777" w:rsidR="00A01A88" w:rsidRDefault="00A01A88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FD4B61A" w14:textId="15A18713" w:rsidR="00A01A88" w:rsidRDefault="00A01A88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odos</w:t>
      </w:r>
      <w:r w:rsidRPr="00A01A88">
        <w:rPr>
          <w:rFonts w:ascii="Montserrat" w:hAnsi="Montserrat"/>
          <w:noProof/>
          <w:lang w:eastAsia="es-MX"/>
        </w:rPr>
        <w:t xml:space="preserve"> los juegos que </w:t>
      </w:r>
      <w:r>
        <w:rPr>
          <w:rFonts w:ascii="Montserrat" w:hAnsi="Montserrat"/>
          <w:noProof/>
          <w:lang w:eastAsia="es-MX"/>
        </w:rPr>
        <w:t>has</w:t>
      </w:r>
      <w:r w:rsidRPr="00A01A88">
        <w:rPr>
          <w:rFonts w:ascii="Montserrat" w:hAnsi="Montserrat"/>
          <w:noProof/>
          <w:lang w:eastAsia="es-MX"/>
        </w:rPr>
        <w:t xml:space="preserve"> realizado </w:t>
      </w:r>
      <w:r>
        <w:rPr>
          <w:rFonts w:ascii="Montserrat" w:hAnsi="Montserrat"/>
          <w:noProof/>
          <w:lang w:eastAsia="es-MX"/>
        </w:rPr>
        <w:t>te</w:t>
      </w:r>
      <w:r w:rsidRPr="00A01A88">
        <w:rPr>
          <w:rFonts w:ascii="Montserrat" w:hAnsi="Montserrat"/>
          <w:noProof/>
          <w:lang w:eastAsia="es-MX"/>
        </w:rPr>
        <w:t xml:space="preserve"> han ayudado a apreciar más estas obras de arte y hasta querer crear una</w:t>
      </w:r>
      <w:r>
        <w:rPr>
          <w:rFonts w:ascii="Montserrat" w:hAnsi="Montserrat"/>
          <w:noProof/>
          <w:lang w:eastAsia="es-MX"/>
        </w:rPr>
        <w:t>.</w:t>
      </w:r>
    </w:p>
    <w:p w14:paraId="1C8A3D45" w14:textId="2A249B26" w:rsidR="00A01A88" w:rsidRDefault="00A01A88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960C42A" w14:textId="77777777" w:rsidR="004470D5" w:rsidRDefault="004470D5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E381D7D" w14:textId="77777777" w:rsidR="00780B71" w:rsidRPr="00700436" w:rsidRDefault="00780B71" w:rsidP="00A01A8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El Reto de Hoy</w:t>
      </w:r>
    </w:p>
    <w:p w14:paraId="76597924" w14:textId="6051F521" w:rsidR="008052D7" w:rsidRDefault="008052D7" w:rsidP="00A01A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60AF759" w14:textId="6FDFA8E8" w:rsidR="00A01A88" w:rsidRDefault="00A01A88" w:rsidP="00A01A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Comparte tus experiencias, mediante fotografías o algún pequeño escrito, expresando tu sentir, comparte con tu familia y profesores.</w:t>
      </w:r>
    </w:p>
    <w:p w14:paraId="56BEC6DB" w14:textId="77777777" w:rsidR="00A01A88" w:rsidRDefault="00A01A88" w:rsidP="00A01A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83541C4" w14:textId="77777777" w:rsidR="00896883" w:rsidRPr="00700436" w:rsidRDefault="0089688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700436" w:rsidRDefault="003E2C2F" w:rsidP="00A0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00436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700436" w:rsidRDefault="003E2C2F" w:rsidP="00A0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145C2E4" w14:textId="77777777" w:rsidR="003E2C2F" w:rsidRPr="00700436" w:rsidRDefault="003E2C2F" w:rsidP="00A0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4D14762D" w:rsidR="003E2C2F" w:rsidRPr="00700436" w:rsidRDefault="003E2C2F" w:rsidP="00A0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0043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085C00C" w14:textId="70526469" w:rsidR="003E2C2F" w:rsidRPr="00700436" w:rsidRDefault="003E2C2F" w:rsidP="004470D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bookmarkStart w:id="0" w:name="_GoBack"/>
      <w:bookmarkEnd w:id="0"/>
    </w:p>
    <w:p w14:paraId="443B0430" w14:textId="77777777" w:rsidR="00403667" w:rsidRPr="00700436" w:rsidRDefault="00403667" w:rsidP="004470D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71C9083" w14:textId="77777777" w:rsidR="00403667" w:rsidRPr="00700436" w:rsidRDefault="00403667" w:rsidP="004470D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700436" w:rsidRDefault="00757B3E" w:rsidP="004470D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00436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700436" w:rsidRDefault="009C706D" w:rsidP="004470D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70043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3928634D" w:rsidR="003E2C2F" w:rsidRPr="00700436" w:rsidRDefault="00A1621F" w:rsidP="004470D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2" w:history="1">
        <w:r w:rsidR="009C706D" w:rsidRPr="00700436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EFA2AB5" w14:textId="77777777" w:rsidR="00700436" w:rsidRPr="00700436" w:rsidRDefault="00700436" w:rsidP="004470D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700436" w:rsidRPr="0070043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4D130" w14:textId="77777777" w:rsidR="00A1621F" w:rsidRDefault="00A1621F">
      <w:pPr>
        <w:spacing w:after="0" w:line="240" w:lineRule="auto"/>
      </w:pPr>
      <w:r>
        <w:separator/>
      </w:r>
    </w:p>
  </w:endnote>
  <w:endnote w:type="continuationSeparator" w:id="0">
    <w:p w14:paraId="608398CA" w14:textId="77777777" w:rsidR="00A1621F" w:rsidRDefault="00A1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BDFCC" w14:textId="77777777" w:rsidR="00A1621F" w:rsidRDefault="00A1621F">
      <w:pPr>
        <w:spacing w:after="0" w:line="240" w:lineRule="auto"/>
      </w:pPr>
      <w:r>
        <w:separator/>
      </w:r>
    </w:p>
  </w:footnote>
  <w:footnote w:type="continuationSeparator" w:id="0">
    <w:p w14:paraId="77F0A1BD" w14:textId="77777777" w:rsidR="00A1621F" w:rsidRDefault="00A1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711B"/>
    <w:multiLevelType w:val="hybridMultilevel"/>
    <w:tmpl w:val="1988D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4D8"/>
    <w:multiLevelType w:val="hybridMultilevel"/>
    <w:tmpl w:val="644AE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18"/>
  </w:num>
  <w:num w:numId="7">
    <w:abstractNumId w:val="20"/>
  </w:num>
  <w:num w:numId="8">
    <w:abstractNumId w:val="23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24"/>
  </w:num>
  <w:num w:numId="24">
    <w:abstractNumId w:val="15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6011"/>
    <w:rsid w:val="000E02BA"/>
    <w:rsid w:val="000E036E"/>
    <w:rsid w:val="000F64EB"/>
    <w:rsid w:val="00100F69"/>
    <w:rsid w:val="0011295A"/>
    <w:rsid w:val="00121EDB"/>
    <w:rsid w:val="00136C71"/>
    <w:rsid w:val="00143A37"/>
    <w:rsid w:val="001467F2"/>
    <w:rsid w:val="001502A5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E57AB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00C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470D5"/>
    <w:rsid w:val="00454CF7"/>
    <w:rsid w:val="00461BAE"/>
    <w:rsid w:val="00465A0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644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957FA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10184"/>
    <w:rsid w:val="00616738"/>
    <w:rsid w:val="00622CA7"/>
    <w:rsid w:val="006246A3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3A21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0436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A6CD6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462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A01A88"/>
    <w:rsid w:val="00A02434"/>
    <w:rsid w:val="00A0303F"/>
    <w:rsid w:val="00A077C4"/>
    <w:rsid w:val="00A1621F"/>
    <w:rsid w:val="00A21559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021"/>
    <w:rsid w:val="00AE6D6E"/>
    <w:rsid w:val="00B003DB"/>
    <w:rsid w:val="00B04101"/>
    <w:rsid w:val="00B052B0"/>
    <w:rsid w:val="00B14CE3"/>
    <w:rsid w:val="00B200B3"/>
    <w:rsid w:val="00B3392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449D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5E3F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05AED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1152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2107-590C-4D8A-B50E-9C686B98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16T19:06:00Z</dcterms:created>
  <dcterms:modified xsi:type="dcterms:W3CDTF">2021-05-16T19:06:00Z</dcterms:modified>
</cp:coreProperties>
</file>